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FA84D" w14:textId="77777777" w:rsidR="00472BC4" w:rsidRDefault="00472BC4">
      <w:pPr>
        <w:pStyle w:val="Textkrper"/>
        <w:rPr>
          <w:sz w:val="14"/>
        </w:rPr>
      </w:pPr>
      <w:bookmarkStart w:id="0" w:name="_GoBack"/>
      <w:bookmarkEnd w:id="0"/>
    </w:p>
    <w:p w14:paraId="34C8563C" w14:textId="77777777" w:rsidR="00472BC4" w:rsidRDefault="00472BC4">
      <w:pPr>
        <w:pStyle w:val="Textkrper"/>
        <w:rPr>
          <w:sz w:val="14"/>
        </w:rPr>
      </w:pPr>
    </w:p>
    <w:p w14:paraId="04A1017C" w14:textId="77777777" w:rsidR="00472BC4" w:rsidRDefault="00472BC4">
      <w:pPr>
        <w:pStyle w:val="Textkrper"/>
        <w:spacing w:before="9"/>
        <w:rPr>
          <w:sz w:val="17"/>
        </w:rPr>
      </w:pPr>
    </w:p>
    <w:p w14:paraId="2FC2A2AD" w14:textId="0BE0424F" w:rsidR="00472BC4" w:rsidRPr="002334BE" w:rsidRDefault="006528ED">
      <w:pPr>
        <w:ind w:left="55" w:right="35"/>
        <w:jc w:val="center"/>
        <w:rPr>
          <w:sz w:val="13"/>
          <w:lang w:val="de-AT"/>
        </w:rPr>
      </w:pPr>
      <w:r w:rsidRPr="002334BE">
        <w:rPr>
          <w:sz w:val="13"/>
          <w:u w:val="thick"/>
          <w:lang w:val="de-AT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8E79C44" w14:textId="0ECE1532" w:rsidR="00472BC4" w:rsidRPr="00BB1168" w:rsidRDefault="00BB1168">
      <w:pPr>
        <w:spacing w:before="18"/>
        <w:ind w:left="22" w:right="35"/>
        <w:jc w:val="center"/>
        <w:rPr>
          <w:rFonts w:ascii="Arial"/>
          <w:b/>
          <w:bCs/>
          <w:sz w:val="12"/>
          <w:lang w:val="de-AT"/>
        </w:rPr>
      </w:pPr>
      <w:r w:rsidRPr="00BB1168">
        <w:rPr>
          <w:rFonts w:ascii="Arial" w:hAnsi="Arial"/>
          <w:b/>
          <w:bCs/>
          <w:sz w:val="12"/>
          <w:lang w:val="de-AT"/>
        </w:rPr>
        <w:t>Bezeichnung und Adresse der Schule</w:t>
      </w:r>
    </w:p>
    <w:p w14:paraId="4862B93D" w14:textId="77777777" w:rsidR="00472BC4" w:rsidRPr="00BB1168" w:rsidRDefault="00472BC4">
      <w:pPr>
        <w:pStyle w:val="Textkrper"/>
        <w:rPr>
          <w:rFonts w:ascii="Arial"/>
          <w:sz w:val="12"/>
          <w:lang w:val="de-AT"/>
        </w:rPr>
      </w:pPr>
    </w:p>
    <w:p w14:paraId="0E693F84" w14:textId="77777777" w:rsidR="00472BC4" w:rsidRPr="00BB1168" w:rsidRDefault="00472BC4">
      <w:pPr>
        <w:pStyle w:val="Textkrper"/>
        <w:spacing w:before="3"/>
        <w:rPr>
          <w:rFonts w:ascii="Arial"/>
          <w:sz w:val="14"/>
          <w:lang w:val="de-AT"/>
        </w:rPr>
      </w:pPr>
    </w:p>
    <w:p w14:paraId="76B66312" w14:textId="70531F11" w:rsidR="00472BC4" w:rsidRPr="00BB1168" w:rsidRDefault="00BB1168" w:rsidP="00BC2F1B">
      <w:pPr>
        <w:pStyle w:val="Textkrper"/>
        <w:ind w:left="6779" w:hanging="258"/>
        <w:rPr>
          <w:lang w:val="de-AT"/>
        </w:rPr>
      </w:pPr>
      <w:r w:rsidRPr="00BB1168">
        <w:rPr>
          <w:lang w:val="de-AT"/>
        </w:rPr>
        <w:t xml:space="preserve">     Schuljahr</w:t>
      </w:r>
      <w:r w:rsidR="006528ED" w:rsidRPr="00BB1168">
        <w:rPr>
          <w:lang w:val="de-AT"/>
        </w:rPr>
        <w:t xml:space="preserve"> ............./.............</w:t>
      </w:r>
    </w:p>
    <w:p w14:paraId="4E03AB9D" w14:textId="77777777" w:rsidR="00472BC4" w:rsidRPr="00BB1168" w:rsidRDefault="00472BC4">
      <w:pPr>
        <w:pStyle w:val="Textkrper"/>
        <w:rPr>
          <w:sz w:val="20"/>
          <w:lang w:val="de-AT"/>
        </w:rPr>
      </w:pPr>
    </w:p>
    <w:p w14:paraId="7DDB8C75" w14:textId="77777777" w:rsidR="00472BC4" w:rsidRPr="00BB1168" w:rsidRDefault="00472BC4">
      <w:pPr>
        <w:pStyle w:val="Textkrper"/>
        <w:rPr>
          <w:sz w:val="20"/>
          <w:lang w:val="de-AT"/>
        </w:rPr>
      </w:pPr>
    </w:p>
    <w:p w14:paraId="6AA87051" w14:textId="77777777" w:rsidR="00472BC4" w:rsidRPr="00BB1168" w:rsidRDefault="00472BC4">
      <w:pPr>
        <w:pStyle w:val="Textkrper"/>
        <w:rPr>
          <w:sz w:val="20"/>
          <w:lang w:val="de-AT"/>
        </w:rPr>
      </w:pPr>
    </w:p>
    <w:p w14:paraId="5AE9D187" w14:textId="77777777" w:rsidR="00472BC4" w:rsidRPr="00BB1168" w:rsidRDefault="00472BC4">
      <w:pPr>
        <w:pStyle w:val="Textkrper"/>
        <w:spacing w:before="4"/>
        <w:rPr>
          <w:sz w:val="24"/>
          <w:lang w:val="de-AT"/>
        </w:rPr>
      </w:pPr>
    </w:p>
    <w:p w14:paraId="57181CC8" w14:textId="18DBB2FE" w:rsidR="00472BC4" w:rsidRPr="00BB1168" w:rsidRDefault="00BB1168">
      <w:pPr>
        <w:pStyle w:val="Titel"/>
        <w:rPr>
          <w:sz w:val="36"/>
          <w:szCs w:val="36"/>
          <w:lang w:val="de-AT"/>
        </w:rPr>
      </w:pPr>
      <w:r w:rsidRPr="00BB1168">
        <w:rPr>
          <w:sz w:val="36"/>
          <w:szCs w:val="36"/>
          <w:lang w:val="de-AT"/>
        </w:rPr>
        <w:t>Bestätigung des Schulbesuchs</w:t>
      </w:r>
    </w:p>
    <w:p w14:paraId="5314FE58" w14:textId="77777777" w:rsidR="00472BC4" w:rsidRPr="00BB1168" w:rsidRDefault="00472BC4">
      <w:pPr>
        <w:pStyle w:val="Textkrper"/>
        <w:rPr>
          <w:rFonts w:ascii="Arial"/>
          <w:b/>
          <w:sz w:val="42"/>
          <w:lang w:val="de-AT"/>
        </w:rPr>
      </w:pPr>
    </w:p>
    <w:p w14:paraId="676E6011" w14:textId="2440435F" w:rsidR="00472BC4" w:rsidRPr="00BB1168" w:rsidRDefault="006528ED" w:rsidP="00BC2F1B">
      <w:pPr>
        <w:pStyle w:val="Textkrper"/>
        <w:tabs>
          <w:tab w:val="left" w:leader="dot" w:pos="8421"/>
        </w:tabs>
        <w:spacing w:before="249" w:line="199" w:lineRule="exact"/>
        <w:ind w:right="35"/>
        <w:rPr>
          <w:lang w:val="de-AT"/>
        </w:rPr>
      </w:pPr>
      <w:r w:rsidRPr="00BB1168">
        <w:rPr>
          <w:lang w:val="de-AT"/>
        </w:rPr>
        <w:t>............................................</w:t>
      </w:r>
      <w:r w:rsidR="00BC2F1B" w:rsidRPr="00BB1168">
        <w:rPr>
          <w:lang w:val="de-AT"/>
        </w:rPr>
        <w:t>...</w:t>
      </w:r>
      <w:r w:rsidRPr="00BB1168">
        <w:rPr>
          <w:lang w:val="de-AT"/>
        </w:rPr>
        <w:t xml:space="preserve">.................................................................................., </w:t>
      </w:r>
      <w:r w:rsidR="00BB1168" w:rsidRPr="00BB1168">
        <w:rPr>
          <w:lang w:val="de-AT"/>
        </w:rPr>
        <w:t>geboren am</w:t>
      </w:r>
      <w:r w:rsidRPr="00BB1168">
        <w:rPr>
          <w:lang w:val="de-AT"/>
        </w:rPr>
        <w:t>:</w:t>
      </w:r>
      <w:r w:rsidR="00BC2F1B" w:rsidRPr="00BB1168">
        <w:rPr>
          <w:lang w:val="de-AT"/>
        </w:rPr>
        <w:t xml:space="preserve"> .......................................</w:t>
      </w:r>
      <w:r w:rsidRPr="00BB1168">
        <w:rPr>
          <w:lang w:val="de-AT"/>
        </w:rPr>
        <w:t>,</w:t>
      </w:r>
    </w:p>
    <w:p w14:paraId="10684DD0" w14:textId="68FC80E6" w:rsidR="00472BC4" w:rsidRPr="00BB1168" w:rsidRDefault="00BB1168">
      <w:pPr>
        <w:spacing w:line="130" w:lineRule="exact"/>
        <w:ind w:left="1965"/>
        <w:rPr>
          <w:rFonts w:ascii="Arial" w:hAnsi="Arial"/>
          <w:sz w:val="12"/>
          <w:lang w:val="de-AT"/>
        </w:rPr>
      </w:pPr>
      <w:r w:rsidRPr="00BB1168">
        <w:rPr>
          <w:rFonts w:ascii="Arial" w:hAnsi="Arial"/>
          <w:sz w:val="12"/>
          <w:lang w:val="de-AT"/>
        </w:rPr>
        <w:t>Nach- und Vorname                                                                                                                                   Geburtstag</w:t>
      </w:r>
    </w:p>
    <w:p w14:paraId="0C7DCBAE" w14:textId="77777777" w:rsidR="00472BC4" w:rsidRPr="00BB1168" w:rsidRDefault="00472BC4">
      <w:pPr>
        <w:pStyle w:val="Textkrper"/>
        <w:rPr>
          <w:rFonts w:ascii="Arial"/>
          <w:sz w:val="12"/>
          <w:lang w:val="de-AT"/>
        </w:rPr>
      </w:pPr>
    </w:p>
    <w:p w14:paraId="50FB7EA5" w14:textId="2160A184" w:rsidR="00472BC4" w:rsidRPr="00BB1168" w:rsidRDefault="00BB1168" w:rsidP="005F07EC">
      <w:pPr>
        <w:pStyle w:val="Textkrper"/>
        <w:tabs>
          <w:tab w:val="left" w:leader="middleDot" w:pos="7023"/>
        </w:tabs>
        <w:spacing w:before="101"/>
        <w:ind w:right="18"/>
        <w:rPr>
          <w:lang w:val="de-AT"/>
        </w:rPr>
      </w:pPr>
      <w:r w:rsidRPr="00BB1168">
        <w:rPr>
          <w:lang w:val="de-AT"/>
        </w:rPr>
        <w:t xml:space="preserve">besuchte </w:t>
      </w:r>
      <w:proofErr w:type="gramStart"/>
      <w:r w:rsidRPr="00BB1168">
        <w:rPr>
          <w:lang w:val="de-AT"/>
        </w:rPr>
        <w:t xml:space="preserve">die </w:t>
      </w:r>
      <w:r w:rsidR="00D770D4" w:rsidRPr="00BB1168">
        <w:rPr>
          <w:lang w:val="de-AT"/>
        </w:rPr>
        <w:t xml:space="preserve"> .........................................</w:t>
      </w:r>
      <w:r w:rsidR="00984C4B">
        <w:rPr>
          <w:lang w:val="de-AT"/>
        </w:rPr>
        <w:t>......</w:t>
      </w:r>
      <w:r w:rsidR="00D770D4" w:rsidRPr="00BB1168">
        <w:rPr>
          <w:lang w:val="de-AT"/>
        </w:rPr>
        <w:t>.</w:t>
      </w:r>
      <w:r w:rsidR="00984C4B">
        <w:rPr>
          <w:lang w:val="de-AT"/>
        </w:rPr>
        <w:t>....</w:t>
      </w:r>
      <w:r w:rsidR="00D770D4" w:rsidRPr="00BB1168">
        <w:rPr>
          <w:lang w:val="de-AT"/>
        </w:rPr>
        <w:t>..</w:t>
      </w:r>
      <w:r w:rsidR="00984C4B">
        <w:rPr>
          <w:lang w:val="de-AT"/>
        </w:rPr>
        <w:t>....</w:t>
      </w:r>
      <w:r w:rsidR="00D770D4" w:rsidRPr="00BB1168">
        <w:rPr>
          <w:lang w:val="de-AT"/>
        </w:rPr>
        <w:t>.....</w:t>
      </w:r>
      <w:proofErr w:type="gramEnd"/>
      <w:r w:rsidR="00D770D4" w:rsidRPr="00BB1168">
        <w:rPr>
          <w:lang w:val="de-AT"/>
        </w:rPr>
        <w:t xml:space="preserve"> </w:t>
      </w:r>
      <w:r w:rsidR="00984C4B">
        <w:rPr>
          <w:lang w:val="de-AT"/>
        </w:rPr>
        <w:t xml:space="preserve">Klasse </w:t>
      </w:r>
      <w:r w:rsidR="003334C1">
        <w:rPr>
          <w:lang w:val="de-AT"/>
        </w:rPr>
        <w:t>(</w:t>
      </w:r>
      <w:r w:rsidR="00804E15" w:rsidRPr="00BB1168">
        <w:rPr>
          <w:lang w:val="de-AT"/>
        </w:rPr>
        <w:t>.........</w:t>
      </w:r>
      <w:r w:rsidR="00804E15">
        <w:rPr>
          <w:lang w:val="de-AT"/>
        </w:rPr>
        <w:t>..........................................</w:t>
      </w:r>
      <w:r w:rsidR="003334C1">
        <w:rPr>
          <w:lang w:val="de-AT"/>
        </w:rPr>
        <w:t>........</w:t>
      </w:r>
      <w:r w:rsidR="00804E15">
        <w:rPr>
          <w:lang w:val="de-AT"/>
        </w:rPr>
        <w:t>........ Schulstufe</w:t>
      </w:r>
      <w:r w:rsidR="003334C1">
        <w:rPr>
          <w:lang w:val="de-AT"/>
        </w:rPr>
        <w:t>)</w:t>
      </w:r>
      <w:r w:rsidR="00D770D4" w:rsidRPr="00BB1168">
        <w:rPr>
          <w:lang w:val="de-AT"/>
        </w:rPr>
        <w:t xml:space="preserve"> </w:t>
      </w:r>
      <w:r w:rsidR="002334BE">
        <w:rPr>
          <w:lang w:val="de-AT"/>
        </w:rPr>
        <w:t>von</w:t>
      </w:r>
    </w:p>
    <w:p w14:paraId="525E290E" w14:textId="7FDBDF29" w:rsidR="00BB1168" w:rsidRPr="002334BE" w:rsidRDefault="00BB1168" w:rsidP="00BB1168">
      <w:pPr>
        <w:spacing w:line="130" w:lineRule="exact"/>
        <w:rPr>
          <w:rFonts w:ascii="Arial" w:hAnsi="Arial"/>
          <w:sz w:val="12"/>
          <w:lang w:val="de-AT"/>
        </w:rPr>
      </w:pPr>
      <w:r>
        <w:rPr>
          <w:rFonts w:ascii="Arial" w:hAnsi="Arial"/>
          <w:sz w:val="12"/>
          <w:lang w:val="de-AT"/>
        </w:rPr>
        <w:t xml:space="preserve">                                                </w:t>
      </w:r>
      <w:r w:rsidR="00984C4B">
        <w:rPr>
          <w:rFonts w:ascii="Arial" w:hAnsi="Arial"/>
          <w:sz w:val="12"/>
          <w:lang w:val="de-AT"/>
        </w:rPr>
        <w:t xml:space="preserve">              </w:t>
      </w:r>
      <w:r>
        <w:rPr>
          <w:rFonts w:ascii="Arial" w:hAnsi="Arial"/>
          <w:sz w:val="12"/>
          <w:lang w:val="de-AT"/>
        </w:rPr>
        <w:t xml:space="preserve">    </w:t>
      </w:r>
      <w:r w:rsidR="00984C4B">
        <w:rPr>
          <w:rFonts w:ascii="Arial" w:hAnsi="Arial"/>
          <w:sz w:val="12"/>
          <w:lang w:val="de-AT"/>
        </w:rPr>
        <w:t>Klasse</w:t>
      </w:r>
      <w:r w:rsidRPr="002334BE">
        <w:rPr>
          <w:rFonts w:ascii="Arial" w:hAnsi="Arial"/>
          <w:sz w:val="12"/>
          <w:lang w:val="de-AT"/>
        </w:rPr>
        <w:t xml:space="preserve">                                                       </w:t>
      </w:r>
      <w:r w:rsidR="003334C1">
        <w:rPr>
          <w:rFonts w:ascii="Arial" w:hAnsi="Arial"/>
          <w:sz w:val="12"/>
          <w:lang w:val="de-AT"/>
        </w:rPr>
        <w:t xml:space="preserve">                               </w:t>
      </w:r>
      <w:r w:rsidR="00804E15">
        <w:rPr>
          <w:rFonts w:ascii="Arial" w:hAnsi="Arial"/>
          <w:sz w:val="12"/>
          <w:lang w:val="de-AT"/>
        </w:rPr>
        <w:t xml:space="preserve">        </w:t>
      </w:r>
      <w:r w:rsidR="00984C4B">
        <w:rPr>
          <w:rFonts w:ascii="Arial" w:hAnsi="Arial"/>
          <w:sz w:val="12"/>
          <w:lang w:val="de-AT"/>
        </w:rPr>
        <w:t xml:space="preserve">   </w:t>
      </w:r>
      <w:r w:rsidRPr="002334BE">
        <w:rPr>
          <w:rFonts w:ascii="Arial" w:hAnsi="Arial"/>
          <w:sz w:val="12"/>
          <w:lang w:val="de-AT"/>
        </w:rPr>
        <w:t xml:space="preserve"> </w:t>
      </w:r>
      <w:r w:rsidR="00804E15">
        <w:rPr>
          <w:rFonts w:ascii="Arial" w:hAnsi="Arial"/>
          <w:sz w:val="12"/>
          <w:lang w:val="de-AT"/>
        </w:rPr>
        <w:t>Schulstufe</w:t>
      </w:r>
    </w:p>
    <w:p w14:paraId="5B364EC4" w14:textId="5B972375" w:rsidR="00472BC4" w:rsidRPr="002334BE" w:rsidRDefault="00984C4B">
      <w:pPr>
        <w:pStyle w:val="Textkrper"/>
        <w:spacing w:before="3"/>
        <w:rPr>
          <w:sz w:val="23"/>
          <w:lang w:val="de-AT"/>
        </w:rPr>
      </w:pPr>
      <w:r>
        <w:rPr>
          <w:sz w:val="23"/>
          <w:lang w:val="de-AT"/>
        </w:rPr>
        <w:t xml:space="preserve"> </w:t>
      </w:r>
    </w:p>
    <w:p w14:paraId="4A7AE07C" w14:textId="3DAB1C65" w:rsidR="00990B33" w:rsidRPr="002334BE" w:rsidRDefault="00990B33" w:rsidP="00990B33">
      <w:pPr>
        <w:pStyle w:val="Textkrper"/>
        <w:tabs>
          <w:tab w:val="left" w:leader="dot" w:pos="8421"/>
        </w:tabs>
        <w:spacing w:before="249" w:line="199" w:lineRule="exact"/>
        <w:ind w:right="35"/>
        <w:jc w:val="center"/>
        <w:rPr>
          <w:lang w:val="de-AT"/>
        </w:rPr>
      </w:pPr>
      <w:r w:rsidRPr="002334BE">
        <w:rPr>
          <w:lang w:val="de-AT"/>
        </w:rPr>
        <w:t>.................................................................................................................................................................................................</w:t>
      </w:r>
    </w:p>
    <w:p w14:paraId="6702CB4A" w14:textId="041B439B" w:rsidR="00990B33" w:rsidRPr="00BB1168" w:rsidRDefault="00BB1168" w:rsidP="00990B33">
      <w:pPr>
        <w:spacing w:line="130" w:lineRule="exact"/>
        <w:ind w:left="3544"/>
        <w:rPr>
          <w:rFonts w:ascii="Arial" w:hAnsi="Arial"/>
          <w:sz w:val="12"/>
          <w:lang w:val="de-AT"/>
        </w:rPr>
      </w:pPr>
      <w:r w:rsidRPr="00BB1168">
        <w:rPr>
          <w:rFonts w:ascii="Arial" w:hAnsi="Arial"/>
          <w:sz w:val="12"/>
          <w:lang w:val="de-AT"/>
        </w:rPr>
        <w:t xml:space="preserve">    Ausbildungszweig</w:t>
      </w:r>
    </w:p>
    <w:p w14:paraId="713DB257" w14:textId="77777777" w:rsidR="00990B33" w:rsidRPr="00BB1168" w:rsidRDefault="00990B33" w:rsidP="00990B33">
      <w:pPr>
        <w:pStyle w:val="Textkrper"/>
        <w:rPr>
          <w:rFonts w:ascii="Arial"/>
          <w:sz w:val="12"/>
          <w:lang w:val="de-AT"/>
        </w:rPr>
      </w:pPr>
    </w:p>
    <w:p w14:paraId="2592E4FB" w14:textId="77777777" w:rsidR="00472BC4" w:rsidRPr="00BB1168" w:rsidRDefault="00472BC4">
      <w:pPr>
        <w:pStyle w:val="Textkrper"/>
        <w:spacing w:before="4"/>
        <w:rPr>
          <w:rFonts w:ascii="Arial"/>
          <w:sz w:val="28"/>
          <w:lang w:val="de-AT"/>
        </w:rPr>
      </w:pPr>
    </w:p>
    <w:p w14:paraId="02717D72" w14:textId="15221A04" w:rsidR="00BB1168" w:rsidRPr="00BB1168" w:rsidRDefault="00BB1168" w:rsidP="004F04E4">
      <w:pPr>
        <w:pStyle w:val="Textkrper"/>
        <w:spacing w:after="120" w:line="360" w:lineRule="auto"/>
        <w:rPr>
          <w:lang w:val="de-AT"/>
        </w:rPr>
      </w:pPr>
      <w:r w:rsidRPr="00BB1168">
        <w:rPr>
          <w:lang w:val="de-AT"/>
        </w:rPr>
        <w:t xml:space="preserve">als außerordentliche(r) Schüler(in) gemäß </w:t>
      </w:r>
      <w:r>
        <w:rPr>
          <w:lang w:val="de-AT"/>
        </w:rPr>
        <w:t xml:space="preserve">§ 4 Schulunterrichtsgesetz, BGBL 472/1986 </w:t>
      </w:r>
      <w:proofErr w:type="spellStart"/>
      <w:r>
        <w:rPr>
          <w:lang w:val="de-AT"/>
        </w:rPr>
        <w:t>i.d.g.F</w:t>
      </w:r>
      <w:proofErr w:type="spellEnd"/>
      <w:r>
        <w:rPr>
          <w:lang w:val="de-AT"/>
        </w:rPr>
        <w:t>. während des Schuljahres</w:t>
      </w:r>
    </w:p>
    <w:p w14:paraId="75B758FF" w14:textId="6D2DD800" w:rsidR="004C3E5A" w:rsidRPr="004C3E5A" w:rsidRDefault="006528ED" w:rsidP="004C3E5A">
      <w:pPr>
        <w:pStyle w:val="Textkrper"/>
        <w:tabs>
          <w:tab w:val="left" w:leader="middleDot" w:pos="7023"/>
        </w:tabs>
        <w:spacing w:before="101"/>
        <w:ind w:right="18"/>
        <w:rPr>
          <w:rFonts w:ascii="Arial" w:hAnsi="Arial"/>
          <w:sz w:val="12"/>
          <w:lang w:val="de-AT"/>
        </w:rPr>
      </w:pPr>
      <w:r w:rsidRPr="004C3E5A">
        <w:rPr>
          <w:lang w:val="de-AT"/>
        </w:rPr>
        <w:t xml:space="preserve">............. /............. </w:t>
      </w:r>
      <w:r w:rsidR="00BB1168" w:rsidRPr="00BB1168">
        <w:rPr>
          <w:lang w:val="de-AT"/>
        </w:rPr>
        <w:t>von</w:t>
      </w:r>
      <w:r w:rsidRPr="00BB1168">
        <w:rPr>
          <w:lang w:val="de-AT"/>
        </w:rPr>
        <w:t xml:space="preserve"> ................</w:t>
      </w:r>
      <w:r w:rsidR="002D52B4" w:rsidRPr="00BB1168">
        <w:rPr>
          <w:lang w:val="de-AT"/>
        </w:rPr>
        <w:t>...</w:t>
      </w:r>
      <w:r w:rsidR="00BB1168" w:rsidRPr="00BB1168">
        <w:rPr>
          <w:lang w:val="de-AT"/>
        </w:rPr>
        <w:t>..........................</w:t>
      </w:r>
      <w:r w:rsidRPr="00BB1168">
        <w:rPr>
          <w:lang w:val="de-AT"/>
        </w:rPr>
        <w:t>......</w:t>
      </w:r>
      <w:r w:rsidR="00BB1168" w:rsidRPr="00BB1168">
        <w:rPr>
          <w:lang w:val="de-AT"/>
        </w:rPr>
        <w:t>..</w:t>
      </w:r>
      <w:r w:rsidR="002D52B4" w:rsidRPr="00BB1168">
        <w:rPr>
          <w:lang w:val="de-AT"/>
        </w:rPr>
        <w:t>.</w:t>
      </w:r>
      <w:r w:rsidR="00BB1168" w:rsidRPr="00BB1168">
        <w:rPr>
          <w:lang w:val="de-AT"/>
        </w:rPr>
        <w:t>....... bis</w:t>
      </w:r>
      <w:r w:rsidRPr="00BB1168">
        <w:rPr>
          <w:lang w:val="de-AT"/>
        </w:rPr>
        <w:t xml:space="preserve"> ..........</w:t>
      </w:r>
      <w:r w:rsidR="002D52B4" w:rsidRPr="00BB1168">
        <w:rPr>
          <w:lang w:val="de-AT"/>
        </w:rPr>
        <w:t>....</w:t>
      </w:r>
      <w:r w:rsidR="00BB1168" w:rsidRPr="00BB1168">
        <w:rPr>
          <w:lang w:val="de-AT"/>
        </w:rPr>
        <w:t>..........................</w:t>
      </w:r>
      <w:r w:rsidRPr="00BB1168">
        <w:rPr>
          <w:lang w:val="de-AT"/>
        </w:rPr>
        <w:t>.....</w:t>
      </w:r>
      <w:r w:rsidR="002D52B4" w:rsidRPr="00BB1168">
        <w:rPr>
          <w:lang w:val="de-AT"/>
        </w:rPr>
        <w:t>....</w:t>
      </w:r>
      <w:r w:rsidRPr="00BB1168">
        <w:rPr>
          <w:lang w:val="de-AT"/>
        </w:rPr>
        <w:t>........</w:t>
      </w:r>
      <w:r w:rsidR="00984C4B">
        <w:rPr>
          <w:lang w:val="de-AT"/>
        </w:rPr>
        <w:t>,</w:t>
      </w:r>
      <w:r w:rsidR="00BB1168" w:rsidRPr="00BB1168">
        <w:rPr>
          <w:lang w:val="de-AT"/>
        </w:rPr>
        <w:t xml:space="preserve"> und besuchte die </w:t>
      </w:r>
      <w:r w:rsidR="004C3E5A">
        <w:rPr>
          <w:lang w:val="de-AT"/>
        </w:rPr>
        <w:br/>
      </w:r>
      <w:r w:rsidR="004C3E5A">
        <w:rPr>
          <w:rFonts w:ascii="Arial" w:hAnsi="Arial"/>
          <w:sz w:val="12"/>
          <w:lang w:val="de-AT"/>
        </w:rPr>
        <w:t xml:space="preserve">            Schuljahr                                                         Datum                                                                                </w:t>
      </w:r>
      <w:proofErr w:type="spellStart"/>
      <w:r w:rsidR="004C3E5A">
        <w:rPr>
          <w:rFonts w:ascii="Arial" w:hAnsi="Arial"/>
          <w:sz w:val="12"/>
          <w:lang w:val="de-AT"/>
        </w:rPr>
        <w:t>Datum</w:t>
      </w:r>
      <w:proofErr w:type="spellEnd"/>
      <w:r w:rsidR="00984C4B">
        <w:rPr>
          <w:rFonts w:ascii="Arial" w:hAnsi="Arial"/>
          <w:sz w:val="12"/>
          <w:lang w:val="de-AT"/>
        </w:rPr>
        <w:br/>
      </w:r>
    </w:p>
    <w:p w14:paraId="7369C55C" w14:textId="5DE1283B" w:rsidR="005F07EC" w:rsidRPr="00BB1168" w:rsidRDefault="00BB1168" w:rsidP="00984C4B">
      <w:pPr>
        <w:pStyle w:val="Textkrper"/>
        <w:spacing w:after="120" w:line="360" w:lineRule="auto"/>
        <w:rPr>
          <w:lang w:val="de-AT"/>
        </w:rPr>
      </w:pPr>
      <w:r w:rsidRPr="00BB1168">
        <w:rPr>
          <w:lang w:val="de-AT"/>
        </w:rPr>
        <w:t>folgenden Unterrichtsgegenstände</w:t>
      </w:r>
      <w:r w:rsidR="005F07EC" w:rsidRPr="00BB1168">
        <w:rPr>
          <w:lang w:val="de-AT"/>
        </w:rPr>
        <w:t>:</w:t>
      </w:r>
    </w:p>
    <w:p w14:paraId="757586BD" w14:textId="38BEF553" w:rsidR="005F07EC" w:rsidRPr="00BB1168" w:rsidRDefault="005F07EC">
      <w:pPr>
        <w:pStyle w:val="Textkrper"/>
        <w:ind w:left="121"/>
        <w:rPr>
          <w:spacing w:val="-1"/>
          <w:w w:val="105"/>
          <w:lang w:val="de-AT"/>
        </w:rPr>
      </w:pPr>
    </w:p>
    <w:p w14:paraId="10D643F4" w14:textId="06F9901B" w:rsidR="005F07EC" w:rsidRPr="00BB1168" w:rsidRDefault="005F07EC">
      <w:pPr>
        <w:pStyle w:val="Textkrper"/>
        <w:ind w:left="121"/>
        <w:rPr>
          <w:spacing w:val="-1"/>
          <w:w w:val="105"/>
          <w:lang w:val="de-AT"/>
        </w:rPr>
      </w:pPr>
    </w:p>
    <w:p w14:paraId="2F1A1295" w14:textId="1647AF81" w:rsidR="005F07EC" w:rsidRPr="00BB1168" w:rsidRDefault="005F07EC">
      <w:pPr>
        <w:pStyle w:val="Textkrper"/>
        <w:ind w:left="121"/>
        <w:rPr>
          <w:spacing w:val="-1"/>
          <w:w w:val="105"/>
          <w:lang w:val="de-AT"/>
        </w:rPr>
      </w:pPr>
    </w:p>
    <w:p w14:paraId="5724A561" w14:textId="33E958F3" w:rsidR="005F07EC" w:rsidRPr="00BB1168" w:rsidRDefault="005F07EC" w:rsidP="003502DE">
      <w:pPr>
        <w:pStyle w:val="Textkrper"/>
        <w:ind w:left="121"/>
        <w:jc w:val="center"/>
        <w:rPr>
          <w:spacing w:val="-1"/>
          <w:w w:val="105"/>
          <w:lang w:val="de-AT"/>
        </w:rPr>
      </w:pPr>
    </w:p>
    <w:p w14:paraId="1A062C89" w14:textId="79E73778" w:rsidR="005F07EC" w:rsidRPr="00BB1168" w:rsidRDefault="005F07EC">
      <w:pPr>
        <w:pStyle w:val="Textkrper"/>
        <w:ind w:left="121"/>
        <w:rPr>
          <w:spacing w:val="-1"/>
          <w:w w:val="105"/>
          <w:lang w:val="de-AT"/>
        </w:rPr>
      </w:pPr>
    </w:p>
    <w:p w14:paraId="3647DD2C" w14:textId="7DFCAE15" w:rsidR="005F07EC" w:rsidRPr="00BB1168" w:rsidRDefault="005F07EC">
      <w:pPr>
        <w:pStyle w:val="Textkrper"/>
        <w:ind w:left="121"/>
        <w:rPr>
          <w:spacing w:val="-1"/>
          <w:w w:val="105"/>
          <w:lang w:val="de-AT"/>
        </w:rPr>
      </w:pPr>
    </w:p>
    <w:p w14:paraId="61AF584F" w14:textId="1EDBB222" w:rsidR="005F07EC" w:rsidRPr="00BB1168" w:rsidRDefault="005F07EC">
      <w:pPr>
        <w:pStyle w:val="Textkrper"/>
        <w:ind w:left="121"/>
        <w:rPr>
          <w:spacing w:val="-1"/>
          <w:w w:val="105"/>
          <w:lang w:val="de-AT"/>
        </w:rPr>
      </w:pPr>
    </w:p>
    <w:p w14:paraId="6D4D7740" w14:textId="4FE4B53B" w:rsidR="005F07EC" w:rsidRPr="00BB1168" w:rsidRDefault="005F07EC">
      <w:pPr>
        <w:pStyle w:val="Textkrper"/>
        <w:ind w:left="121"/>
        <w:rPr>
          <w:spacing w:val="-1"/>
          <w:w w:val="105"/>
          <w:lang w:val="de-AT"/>
        </w:rPr>
      </w:pPr>
    </w:p>
    <w:p w14:paraId="14097054" w14:textId="4926FC77" w:rsidR="005F07EC" w:rsidRPr="00BB1168" w:rsidRDefault="005F07EC">
      <w:pPr>
        <w:pStyle w:val="Textkrper"/>
        <w:ind w:left="121"/>
        <w:rPr>
          <w:spacing w:val="-1"/>
          <w:w w:val="105"/>
          <w:lang w:val="de-AT"/>
        </w:rPr>
      </w:pPr>
    </w:p>
    <w:p w14:paraId="33E625E9" w14:textId="0AD9F54E" w:rsidR="00472BC4" w:rsidRPr="002334BE" w:rsidRDefault="005F07EC" w:rsidP="005F07EC">
      <w:pPr>
        <w:pStyle w:val="Textkrper"/>
        <w:ind w:left="121"/>
        <w:rPr>
          <w:w w:val="85"/>
          <w:lang w:val="de-AT"/>
        </w:rPr>
      </w:pPr>
      <w:r w:rsidRPr="002334BE">
        <w:rPr>
          <w:lang w:val="de-AT"/>
        </w:rPr>
        <w:t xml:space="preserve">.................................................................................................................., </w:t>
      </w:r>
      <w:r w:rsidR="00BB1168" w:rsidRPr="002334BE">
        <w:rPr>
          <w:lang w:val="de-AT"/>
        </w:rPr>
        <w:t>am</w:t>
      </w:r>
      <w:r w:rsidRPr="002334BE">
        <w:rPr>
          <w:lang w:val="de-AT"/>
        </w:rPr>
        <w:t xml:space="preserve"> .........</w:t>
      </w:r>
      <w:r w:rsidR="004C3E5A" w:rsidRPr="002334BE">
        <w:rPr>
          <w:lang w:val="de-AT"/>
        </w:rPr>
        <w:t xml:space="preserve">............................. </w:t>
      </w:r>
    </w:p>
    <w:p w14:paraId="432378FF" w14:textId="52BAE349" w:rsidR="004C3E5A" w:rsidRPr="004C3E5A" w:rsidRDefault="004C3E5A" w:rsidP="004C3E5A">
      <w:pPr>
        <w:pStyle w:val="Textkrper"/>
        <w:tabs>
          <w:tab w:val="left" w:leader="middleDot" w:pos="7023"/>
        </w:tabs>
        <w:spacing w:before="101"/>
        <w:ind w:right="18"/>
        <w:rPr>
          <w:rFonts w:ascii="Arial" w:hAnsi="Arial"/>
          <w:sz w:val="12"/>
          <w:lang w:val="de-AT"/>
        </w:rPr>
      </w:pPr>
      <w:r>
        <w:rPr>
          <w:rFonts w:ascii="Arial" w:hAnsi="Arial"/>
          <w:sz w:val="12"/>
          <w:lang w:val="de-AT"/>
        </w:rPr>
        <w:t xml:space="preserve">                                                                                  Ort                                                                                                   Datum</w:t>
      </w:r>
    </w:p>
    <w:p w14:paraId="3DB16BB6" w14:textId="314F70C6" w:rsidR="005F07EC" w:rsidRPr="002334BE" w:rsidRDefault="005F07EC" w:rsidP="005F07EC">
      <w:pPr>
        <w:pStyle w:val="Textkrper"/>
        <w:ind w:left="121"/>
        <w:rPr>
          <w:rFonts w:ascii="Arial"/>
          <w:b/>
          <w:sz w:val="21"/>
          <w:lang w:val="de-AT"/>
        </w:rPr>
      </w:pPr>
    </w:p>
    <w:p w14:paraId="1F493C61" w14:textId="589E2F5F" w:rsidR="00472BC4" w:rsidRPr="002334BE" w:rsidRDefault="00472BC4">
      <w:pPr>
        <w:pStyle w:val="Textkrper"/>
        <w:spacing w:before="10"/>
        <w:rPr>
          <w:rFonts w:ascii="Arial"/>
          <w:b/>
          <w:sz w:val="9"/>
          <w:lang w:val="de-AT"/>
        </w:rPr>
      </w:pPr>
    </w:p>
    <w:p w14:paraId="66DCCB36" w14:textId="0DC25788" w:rsidR="004F04E4" w:rsidRPr="002334BE" w:rsidRDefault="004F04E4">
      <w:pPr>
        <w:spacing w:before="1" w:line="201" w:lineRule="auto"/>
        <w:ind w:left="4173" w:right="4211"/>
        <w:jc w:val="center"/>
        <w:rPr>
          <w:rFonts w:ascii="Arial" w:hAnsi="Arial"/>
          <w:sz w:val="12"/>
          <w:lang w:val="de-AT"/>
        </w:rPr>
      </w:pPr>
    </w:p>
    <w:p w14:paraId="5B33FF77" w14:textId="446CB773" w:rsidR="00BC2F1B" w:rsidRPr="002334BE" w:rsidRDefault="00BC2F1B" w:rsidP="004F04E4">
      <w:pPr>
        <w:spacing w:before="1" w:line="201" w:lineRule="auto"/>
        <w:ind w:left="4173" w:right="4042"/>
        <w:jc w:val="center"/>
        <w:rPr>
          <w:rFonts w:ascii="Arial" w:hAnsi="Arial"/>
          <w:sz w:val="12"/>
          <w:szCs w:val="12"/>
          <w:lang w:val="de-AT"/>
        </w:rPr>
      </w:pPr>
    </w:p>
    <w:p w14:paraId="444242D5" w14:textId="23EF4543" w:rsidR="00BC2F1B" w:rsidRPr="002334BE" w:rsidRDefault="00BB1168" w:rsidP="004F04E4">
      <w:pPr>
        <w:spacing w:before="1" w:line="201" w:lineRule="auto"/>
        <w:ind w:left="4173" w:right="4042"/>
        <w:jc w:val="center"/>
        <w:rPr>
          <w:rFonts w:ascii="Arial" w:hAnsi="Arial"/>
          <w:sz w:val="12"/>
          <w:szCs w:val="12"/>
          <w:lang w:val="de-AT"/>
        </w:rPr>
      </w:pPr>
      <w:r>
        <w:rPr>
          <w:rFonts w:ascii="Arial"/>
          <w:b/>
          <w:bCs/>
          <w:noProof/>
          <w:sz w:val="9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07319" wp14:editId="75D4CF92">
                <wp:simplePos x="0" y="0"/>
                <wp:positionH relativeFrom="column">
                  <wp:posOffset>2527300</wp:posOffset>
                </wp:positionH>
                <wp:positionV relativeFrom="paragraph">
                  <wp:posOffset>46990</wp:posOffset>
                </wp:positionV>
                <wp:extent cx="454660" cy="427355"/>
                <wp:effectExtent l="0" t="0" r="21590" b="1079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27355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EC63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99pt;margin-top:3.7pt;width:35.8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" filled="f" strokecolor="black [3213]" strokeweight=".25pt"/>
            </w:pict>
          </mc:Fallback>
        </mc:AlternateContent>
      </w:r>
    </w:p>
    <w:p w14:paraId="5DB03789" w14:textId="6F1C18C6" w:rsidR="00BC2F1B" w:rsidRPr="002334BE" w:rsidRDefault="00BC2F1B" w:rsidP="004F04E4">
      <w:pPr>
        <w:spacing w:before="1" w:line="201" w:lineRule="auto"/>
        <w:ind w:left="4173" w:right="4042"/>
        <w:jc w:val="center"/>
        <w:rPr>
          <w:rFonts w:ascii="Arial" w:hAnsi="Arial"/>
          <w:sz w:val="12"/>
          <w:szCs w:val="12"/>
          <w:lang w:val="de-AT"/>
        </w:rPr>
      </w:pPr>
    </w:p>
    <w:p w14:paraId="1D94C7D8" w14:textId="529F28C0" w:rsidR="00BC2F1B" w:rsidRPr="002334BE" w:rsidRDefault="00BC2F1B" w:rsidP="004F04E4">
      <w:pPr>
        <w:spacing w:before="1" w:line="201" w:lineRule="auto"/>
        <w:ind w:left="4173" w:right="4042"/>
        <w:jc w:val="center"/>
        <w:rPr>
          <w:rFonts w:ascii="Arial" w:hAnsi="Arial"/>
          <w:sz w:val="12"/>
          <w:szCs w:val="12"/>
          <w:lang w:val="de-AT"/>
        </w:rPr>
      </w:pPr>
    </w:p>
    <w:p w14:paraId="16A26C00" w14:textId="01965C18" w:rsidR="00D770D4" w:rsidRPr="00BB1168" w:rsidRDefault="00BB1168">
      <w:pPr>
        <w:spacing w:before="1" w:line="201" w:lineRule="auto"/>
        <w:ind w:left="4173" w:right="4211"/>
        <w:jc w:val="center"/>
        <w:rPr>
          <w:rFonts w:ascii="Arial" w:hAnsi="Arial"/>
          <w:sz w:val="12"/>
          <w:lang w:val="de-AT"/>
        </w:rPr>
      </w:pPr>
      <w:r w:rsidRPr="00BB1168">
        <w:rPr>
          <w:rFonts w:ascii="Arial" w:hAnsi="Arial"/>
          <w:sz w:val="12"/>
          <w:szCs w:val="12"/>
          <w:lang w:val="de-AT"/>
        </w:rPr>
        <w:t>Rund-</w:t>
      </w:r>
      <w:r w:rsidRPr="00BB1168">
        <w:rPr>
          <w:rFonts w:ascii="Arial" w:hAnsi="Arial"/>
          <w:sz w:val="12"/>
          <w:szCs w:val="12"/>
          <w:lang w:val="de-AT"/>
        </w:rPr>
        <w:br/>
      </w:r>
      <w:proofErr w:type="spellStart"/>
      <w:r w:rsidRPr="00BB1168">
        <w:rPr>
          <w:rFonts w:ascii="Arial" w:hAnsi="Arial"/>
          <w:sz w:val="12"/>
          <w:szCs w:val="12"/>
          <w:lang w:val="de-AT"/>
        </w:rPr>
        <w:t>siegel</w:t>
      </w:r>
      <w:proofErr w:type="spellEnd"/>
    </w:p>
    <w:p w14:paraId="0EEB42E2" w14:textId="79C77E82" w:rsidR="00472BC4" w:rsidRPr="00BB1168" w:rsidRDefault="00D770D4" w:rsidP="00BB1168">
      <w:pPr>
        <w:pStyle w:val="Textkrper"/>
        <w:spacing w:before="4"/>
        <w:ind w:left="45"/>
        <w:rPr>
          <w:rFonts w:ascii="Arial"/>
          <w:sz w:val="14"/>
          <w:lang w:val="de-AT"/>
        </w:rPr>
      </w:pPr>
      <w:r w:rsidRPr="00BB1168">
        <w:rPr>
          <w:lang w:val="de-AT"/>
        </w:rPr>
        <w:t xml:space="preserve">...............................................................................             </w:t>
      </w:r>
      <w:r w:rsidR="00BC2F1B" w:rsidRPr="00BB1168">
        <w:rPr>
          <w:lang w:val="de-AT"/>
        </w:rPr>
        <w:t xml:space="preserve">     </w:t>
      </w:r>
      <w:r w:rsidRPr="00BB1168">
        <w:rPr>
          <w:lang w:val="de-AT"/>
        </w:rPr>
        <w:t xml:space="preserve">                     ..........................................................................  </w:t>
      </w:r>
      <w:r w:rsidR="00BB1168" w:rsidRPr="00BB1168">
        <w:rPr>
          <w:lang w:val="de-AT"/>
        </w:rPr>
        <w:t xml:space="preserve">            </w:t>
      </w:r>
      <w:r w:rsidR="00BB1168" w:rsidRPr="00BB1168">
        <w:rPr>
          <w:lang w:val="de-AT"/>
        </w:rPr>
        <w:br/>
        <w:t xml:space="preserve">                                  </w:t>
      </w:r>
      <w:r w:rsidR="00BB1168" w:rsidRPr="00BB1168">
        <w:rPr>
          <w:rFonts w:ascii="Arial" w:hAnsi="Arial"/>
          <w:sz w:val="12"/>
          <w:lang w:val="de-AT"/>
        </w:rPr>
        <w:t xml:space="preserve">Schulleitung          </w:t>
      </w:r>
      <w:r w:rsidR="00BB1168">
        <w:rPr>
          <w:rFonts w:ascii="Arial" w:hAnsi="Arial"/>
          <w:sz w:val="12"/>
          <w:lang w:val="de-AT"/>
        </w:rPr>
        <w:t xml:space="preserve">                                                        </w:t>
      </w:r>
      <w:r w:rsidR="002334BE">
        <w:rPr>
          <w:rFonts w:ascii="Arial" w:hAnsi="Arial"/>
          <w:sz w:val="12"/>
          <w:lang w:val="de-AT"/>
        </w:rPr>
        <w:t xml:space="preserve">                             </w:t>
      </w:r>
      <w:r w:rsidR="00BB1168">
        <w:rPr>
          <w:rFonts w:ascii="Arial" w:hAnsi="Arial"/>
          <w:sz w:val="12"/>
          <w:lang w:val="de-AT"/>
        </w:rPr>
        <w:t xml:space="preserve">   </w:t>
      </w:r>
      <w:r w:rsidR="00BB1168" w:rsidRPr="00BB1168">
        <w:rPr>
          <w:rFonts w:ascii="Arial" w:hAnsi="Arial"/>
          <w:sz w:val="12"/>
          <w:lang w:val="de-AT"/>
        </w:rPr>
        <w:t>Klassenlehrer</w:t>
      </w:r>
      <w:r w:rsidR="00BB1168">
        <w:rPr>
          <w:rFonts w:ascii="Arial" w:hAnsi="Arial"/>
          <w:sz w:val="12"/>
          <w:lang w:val="de-AT"/>
        </w:rPr>
        <w:t>(</w:t>
      </w:r>
      <w:r w:rsidR="00BB1168" w:rsidRPr="00BB1168">
        <w:rPr>
          <w:rFonts w:ascii="Arial" w:hAnsi="Arial"/>
          <w:sz w:val="12"/>
          <w:lang w:val="de-AT"/>
        </w:rPr>
        <w:t>in</w:t>
      </w:r>
      <w:r w:rsidR="002334BE">
        <w:rPr>
          <w:rFonts w:ascii="Arial" w:hAnsi="Arial"/>
          <w:sz w:val="12"/>
          <w:lang w:val="de-AT"/>
        </w:rPr>
        <w:t>), Klassen-/Jahrgangsvorstand/-</w:t>
      </w:r>
      <w:proofErr w:type="spellStart"/>
      <w:r w:rsidR="002334BE">
        <w:rPr>
          <w:rFonts w:ascii="Arial" w:hAnsi="Arial"/>
          <w:sz w:val="12"/>
          <w:lang w:val="de-AT"/>
        </w:rPr>
        <w:t>vorständin</w:t>
      </w:r>
      <w:proofErr w:type="spellEnd"/>
    </w:p>
    <w:sectPr w:rsidR="00472BC4" w:rsidRPr="00BB1168">
      <w:headerReference w:type="default" r:id="rId7"/>
      <w:type w:val="continuous"/>
      <w:pgSz w:w="11900" w:h="16840"/>
      <w:pgMar w:top="11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A9322" w14:textId="77777777" w:rsidR="00891BF6" w:rsidRDefault="00891BF6" w:rsidP="004F04E4">
      <w:r>
        <w:separator/>
      </w:r>
    </w:p>
  </w:endnote>
  <w:endnote w:type="continuationSeparator" w:id="0">
    <w:p w14:paraId="5EB87F90" w14:textId="77777777" w:rsidR="00891BF6" w:rsidRDefault="00891BF6" w:rsidP="004F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068C" w14:textId="77777777" w:rsidR="00891BF6" w:rsidRDefault="00891BF6" w:rsidP="004F04E4">
      <w:r>
        <w:separator/>
      </w:r>
    </w:p>
  </w:footnote>
  <w:footnote w:type="continuationSeparator" w:id="0">
    <w:p w14:paraId="39E9852B" w14:textId="77777777" w:rsidR="00891BF6" w:rsidRDefault="00891BF6" w:rsidP="004F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A66E3" w14:textId="00D82A03" w:rsidR="004F04E4" w:rsidRDefault="004F04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C4"/>
    <w:rsid w:val="00181F15"/>
    <w:rsid w:val="001D0DA3"/>
    <w:rsid w:val="002334BE"/>
    <w:rsid w:val="002D52B4"/>
    <w:rsid w:val="003334C1"/>
    <w:rsid w:val="003502DE"/>
    <w:rsid w:val="00425480"/>
    <w:rsid w:val="00430171"/>
    <w:rsid w:val="00452B91"/>
    <w:rsid w:val="0046509F"/>
    <w:rsid w:val="00472BC4"/>
    <w:rsid w:val="004C3E5A"/>
    <w:rsid w:val="004E5D0E"/>
    <w:rsid w:val="004F04E4"/>
    <w:rsid w:val="005F07EC"/>
    <w:rsid w:val="006528ED"/>
    <w:rsid w:val="006F5888"/>
    <w:rsid w:val="00777BC1"/>
    <w:rsid w:val="007900FD"/>
    <w:rsid w:val="00804E15"/>
    <w:rsid w:val="00863707"/>
    <w:rsid w:val="00891BF6"/>
    <w:rsid w:val="008A4B36"/>
    <w:rsid w:val="00954FE3"/>
    <w:rsid w:val="00984C4B"/>
    <w:rsid w:val="00990B33"/>
    <w:rsid w:val="00AA0D80"/>
    <w:rsid w:val="00AD708F"/>
    <w:rsid w:val="00BB1168"/>
    <w:rsid w:val="00BC2F1B"/>
    <w:rsid w:val="00C438DB"/>
    <w:rsid w:val="00CC4DFA"/>
    <w:rsid w:val="00D770D4"/>
    <w:rsid w:val="00F61466"/>
    <w:rsid w:val="00F663F9"/>
    <w:rsid w:val="00F7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14F995"/>
  <w15:docId w15:val="{9951360D-BB32-4F85-ADE3-8D3D288B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1168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1"/>
      <w:ind w:left="35" w:right="35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F04E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04E4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4F04E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04E4"/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4C3E5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B1B3-58BF-4906-BB03-9664A6A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2447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Zauner</dc:creator>
  <cp:lastModifiedBy>DEFLORIAN Bernhard</cp:lastModifiedBy>
  <cp:revision>2</cp:revision>
  <cp:lastPrinted>2022-04-09T07:01:00Z</cp:lastPrinted>
  <dcterms:created xsi:type="dcterms:W3CDTF">2022-04-27T12:15:00Z</dcterms:created>
  <dcterms:modified xsi:type="dcterms:W3CDTF">2022-04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0T00:00:00Z</vt:filetime>
  </property>
  <property fmtid="{D5CDD505-2E9C-101B-9397-08002B2CF9AE}" pid="3" name="LastSaved">
    <vt:filetime>2022-04-09T00:00:00Z</vt:filetime>
  </property>
</Properties>
</file>